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30/18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23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Objeto: A presente licitação tem por objeto, a Aquisição de 3.360 Cestas Básicas, conforme especificações constantes do Termo de Referência, que integra este Edital como Anexo I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Na data de 25 de junho de 2018, às 09:30, o Pregoeiro e a Equipe de Apoio reuniram-se para a Sessão Pública de julgamento do Pregão em epígrafe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FERNANDO VENTUROLI LUN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.522.508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3.437.315/0001-67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.255.87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LEX RODRIGUE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58.005.078-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8.528.442/0001-17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5.026.988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.175.932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72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.251.9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6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5A5ACA" w:rsidRPr="005A5AC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6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5A5ACA" w:rsidRPr="005A5AC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73,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6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FERNANDO VENTUROLI LUN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01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NUTRICIONALE COMERCIO DE ALIMENT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LEX RODRIGUE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5A5ACA" w:rsidRPr="005A5AC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ESTA BASIC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lastRenderedPageBreak/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491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OMERCIAL JOAO AFONSO LTD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005.054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ESTA BAS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33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26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97.052,80</w:t>
            </w:r>
          </w:p>
        </w:tc>
      </w:tr>
      <w:tr w:rsidR="005A5ACA" w:rsidRPr="005A5AC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897.052,80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5A5ACA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5A5ACA" w:rsidRPr="005A5AC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ÊNCI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A5ACA" w:rsidRPr="005A5AC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5A5ACA" w:rsidRPr="005A5AC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5A5ACA" w:rsidRPr="005A5ACA" w:rsidRDefault="005A5ACA" w:rsidP="005A5A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5A5ACA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5A5ACA" w:rsidRPr="005A5AC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FERNANDO VENTUROLI LUNARDI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PF.: 283.522.508-09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G.: 30.255.870-6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Empresa: COMERCIAL JOAO AFONS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ALEX RODRIGUES DE OLIVEIRA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CPF.: 358.005.078-80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RG.: 45.026.988-9</w:t>
            </w:r>
          </w:p>
          <w:p w:rsidR="005A5ACA" w:rsidRPr="005A5ACA" w:rsidRDefault="005A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5A5ACA">
              <w:rPr>
                <w:rFonts w:ascii="Consolas" w:hAnsi="Consolas" w:cs="Consolas"/>
                <w:sz w:val="16"/>
                <w:szCs w:val="16"/>
                <w:lang w:eastAsia="pt-BR"/>
              </w:rPr>
              <w:t>Empresa: NUTRICIONALE COMERCIO DE ALIMENTOS LTDA</w:t>
            </w:r>
          </w:p>
        </w:tc>
      </w:tr>
    </w:tbl>
    <w:p w:rsidR="005A5ACA" w:rsidRPr="005A5ACA" w:rsidRDefault="005A5ACA" w:rsidP="005A5ACA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A70175" w:rsidRPr="005A5ACA" w:rsidRDefault="00A70175" w:rsidP="005A5ACA">
      <w:pPr>
        <w:rPr>
          <w:rFonts w:ascii="Consolas" w:hAnsi="Consolas" w:cs="Consolas"/>
          <w:sz w:val="16"/>
          <w:szCs w:val="16"/>
          <w:lang/>
        </w:rPr>
      </w:pPr>
    </w:p>
    <w:sectPr w:rsidR="00A70175" w:rsidRPr="005A5ACA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8F" w:rsidRDefault="005E0A8F" w:rsidP="00043C58">
      <w:pPr>
        <w:spacing w:after="0" w:line="240" w:lineRule="auto"/>
      </w:pPr>
      <w:r>
        <w:separator/>
      </w:r>
    </w:p>
  </w:endnote>
  <w:endnote w:type="continuationSeparator" w:id="1">
    <w:p w:rsidR="005E0A8F" w:rsidRDefault="005E0A8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7E" w:rsidRPr="00043C58" w:rsidRDefault="00BF367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8F" w:rsidRDefault="005E0A8F" w:rsidP="00043C58">
      <w:pPr>
        <w:spacing w:after="0" w:line="240" w:lineRule="auto"/>
      </w:pPr>
      <w:r>
        <w:separator/>
      </w:r>
    </w:p>
  </w:footnote>
  <w:footnote w:type="continuationSeparator" w:id="1">
    <w:p w:rsidR="005E0A8F" w:rsidRDefault="005E0A8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F367E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F367E" w:rsidRPr="00076484" w:rsidRDefault="00E36D67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1428068" r:id="rId2"/>
            </w:pict>
          </w:r>
        </w:p>
      </w:tc>
      <w:tc>
        <w:tcPr>
          <w:tcW w:w="4254" w:type="pct"/>
          <w:shd w:val="clear" w:color="auto" w:fill="FFFFFF"/>
        </w:tcPr>
        <w:p w:rsidR="00BF367E" w:rsidRPr="00076484" w:rsidRDefault="00BF367E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76484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F367E" w:rsidRPr="00076484" w:rsidRDefault="00BF367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7648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F367E" w:rsidRPr="00076484" w:rsidRDefault="00BF367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7648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F367E" w:rsidRPr="00076484" w:rsidRDefault="00BF367E" w:rsidP="00277A7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076484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76484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076484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F367E" w:rsidRPr="0040340E" w:rsidRDefault="00E36D67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E36D67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87094"/>
    <w:multiLevelType w:val="hybridMultilevel"/>
    <w:tmpl w:val="448E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05474"/>
    <w:multiLevelType w:val="hybridMultilevel"/>
    <w:tmpl w:val="63AC4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3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2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21D13"/>
    <w:rsid w:val="00030FC8"/>
    <w:rsid w:val="00043C58"/>
    <w:rsid w:val="00047803"/>
    <w:rsid w:val="00052019"/>
    <w:rsid w:val="00053EBD"/>
    <w:rsid w:val="00072273"/>
    <w:rsid w:val="00076484"/>
    <w:rsid w:val="000B6DE5"/>
    <w:rsid w:val="000C4965"/>
    <w:rsid w:val="000D0E8D"/>
    <w:rsid w:val="000E3308"/>
    <w:rsid w:val="000F0F99"/>
    <w:rsid w:val="0010059D"/>
    <w:rsid w:val="00116603"/>
    <w:rsid w:val="001551BA"/>
    <w:rsid w:val="00172EBE"/>
    <w:rsid w:val="001808C7"/>
    <w:rsid w:val="001930BA"/>
    <w:rsid w:val="001D5437"/>
    <w:rsid w:val="00204683"/>
    <w:rsid w:val="00210906"/>
    <w:rsid w:val="00264D57"/>
    <w:rsid w:val="002656AF"/>
    <w:rsid w:val="00266140"/>
    <w:rsid w:val="00277A70"/>
    <w:rsid w:val="002A3B87"/>
    <w:rsid w:val="002B11D1"/>
    <w:rsid w:val="002B6AEE"/>
    <w:rsid w:val="002C308F"/>
    <w:rsid w:val="002C3933"/>
    <w:rsid w:val="002D2789"/>
    <w:rsid w:val="002D38D8"/>
    <w:rsid w:val="00347BC6"/>
    <w:rsid w:val="00365E92"/>
    <w:rsid w:val="003A0CD1"/>
    <w:rsid w:val="003C0F92"/>
    <w:rsid w:val="003C6EDC"/>
    <w:rsid w:val="003C759A"/>
    <w:rsid w:val="003F3AD8"/>
    <w:rsid w:val="003F5CA0"/>
    <w:rsid w:val="00402E23"/>
    <w:rsid w:val="0040340E"/>
    <w:rsid w:val="004266F9"/>
    <w:rsid w:val="00431DD4"/>
    <w:rsid w:val="004430A9"/>
    <w:rsid w:val="00461A24"/>
    <w:rsid w:val="00482B59"/>
    <w:rsid w:val="004A055B"/>
    <w:rsid w:val="004A73C6"/>
    <w:rsid w:val="004D3C73"/>
    <w:rsid w:val="004D3D7B"/>
    <w:rsid w:val="004E024E"/>
    <w:rsid w:val="004F063E"/>
    <w:rsid w:val="004F6100"/>
    <w:rsid w:val="00522581"/>
    <w:rsid w:val="0058721C"/>
    <w:rsid w:val="005970D2"/>
    <w:rsid w:val="005A5ACA"/>
    <w:rsid w:val="005C1F39"/>
    <w:rsid w:val="005C611D"/>
    <w:rsid w:val="005E0A8F"/>
    <w:rsid w:val="005E17DF"/>
    <w:rsid w:val="00661F11"/>
    <w:rsid w:val="00663A5B"/>
    <w:rsid w:val="00670B0C"/>
    <w:rsid w:val="00673602"/>
    <w:rsid w:val="00686149"/>
    <w:rsid w:val="006C5B2D"/>
    <w:rsid w:val="006E4CAC"/>
    <w:rsid w:val="00715826"/>
    <w:rsid w:val="00717E3D"/>
    <w:rsid w:val="0075321C"/>
    <w:rsid w:val="00761828"/>
    <w:rsid w:val="00767CEC"/>
    <w:rsid w:val="0078258D"/>
    <w:rsid w:val="007B5880"/>
    <w:rsid w:val="007D24F7"/>
    <w:rsid w:val="00806ECD"/>
    <w:rsid w:val="0081345A"/>
    <w:rsid w:val="0082766B"/>
    <w:rsid w:val="00887ABE"/>
    <w:rsid w:val="00893159"/>
    <w:rsid w:val="008A4B63"/>
    <w:rsid w:val="008C5377"/>
    <w:rsid w:val="008E4234"/>
    <w:rsid w:val="008F7B68"/>
    <w:rsid w:val="00901759"/>
    <w:rsid w:val="00901D49"/>
    <w:rsid w:val="00905580"/>
    <w:rsid w:val="00915F12"/>
    <w:rsid w:val="00922DC5"/>
    <w:rsid w:val="00935FC5"/>
    <w:rsid w:val="0094603B"/>
    <w:rsid w:val="009514BA"/>
    <w:rsid w:val="009553B8"/>
    <w:rsid w:val="009556C8"/>
    <w:rsid w:val="009662AF"/>
    <w:rsid w:val="00967D3A"/>
    <w:rsid w:val="00971302"/>
    <w:rsid w:val="00971E46"/>
    <w:rsid w:val="0097373A"/>
    <w:rsid w:val="00982CF5"/>
    <w:rsid w:val="009A2ECA"/>
    <w:rsid w:val="009A512E"/>
    <w:rsid w:val="009B2DFD"/>
    <w:rsid w:val="009C2941"/>
    <w:rsid w:val="009F08C1"/>
    <w:rsid w:val="009F6F4D"/>
    <w:rsid w:val="00A11A6B"/>
    <w:rsid w:val="00A12DC9"/>
    <w:rsid w:val="00A278D9"/>
    <w:rsid w:val="00A663BF"/>
    <w:rsid w:val="00A70175"/>
    <w:rsid w:val="00A7270D"/>
    <w:rsid w:val="00A842D8"/>
    <w:rsid w:val="00AA2BF7"/>
    <w:rsid w:val="00AB6AA4"/>
    <w:rsid w:val="00AE41D3"/>
    <w:rsid w:val="00AF2FD8"/>
    <w:rsid w:val="00B04CCE"/>
    <w:rsid w:val="00B20507"/>
    <w:rsid w:val="00B23799"/>
    <w:rsid w:val="00B266A2"/>
    <w:rsid w:val="00B34051"/>
    <w:rsid w:val="00B36D68"/>
    <w:rsid w:val="00B97CC8"/>
    <w:rsid w:val="00BA324B"/>
    <w:rsid w:val="00BC51FB"/>
    <w:rsid w:val="00BD0892"/>
    <w:rsid w:val="00BD2806"/>
    <w:rsid w:val="00BD5859"/>
    <w:rsid w:val="00BE072B"/>
    <w:rsid w:val="00BF2023"/>
    <w:rsid w:val="00BF367E"/>
    <w:rsid w:val="00C176A0"/>
    <w:rsid w:val="00C21028"/>
    <w:rsid w:val="00C44B0E"/>
    <w:rsid w:val="00C6310A"/>
    <w:rsid w:val="00C8218A"/>
    <w:rsid w:val="00C84E5E"/>
    <w:rsid w:val="00C94538"/>
    <w:rsid w:val="00CA0357"/>
    <w:rsid w:val="00CA33D2"/>
    <w:rsid w:val="00CA6047"/>
    <w:rsid w:val="00CA729F"/>
    <w:rsid w:val="00CD6551"/>
    <w:rsid w:val="00CE52C3"/>
    <w:rsid w:val="00CF3BF2"/>
    <w:rsid w:val="00CF5259"/>
    <w:rsid w:val="00D06859"/>
    <w:rsid w:val="00D14406"/>
    <w:rsid w:val="00D2347E"/>
    <w:rsid w:val="00D308E3"/>
    <w:rsid w:val="00D51361"/>
    <w:rsid w:val="00D67464"/>
    <w:rsid w:val="00D70500"/>
    <w:rsid w:val="00D76298"/>
    <w:rsid w:val="00DA48D0"/>
    <w:rsid w:val="00DA6B94"/>
    <w:rsid w:val="00DB178C"/>
    <w:rsid w:val="00DB5386"/>
    <w:rsid w:val="00DE247A"/>
    <w:rsid w:val="00DE6604"/>
    <w:rsid w:val="00DF1F1A"/>
    <w:rsid w:val="00E04DC5"/>
    <w:rsid w:val="00E14B5C"/>
    <w:rsid w:val="00E207B4"/>
    <w:rsid w:val="00E3008A"/>
    <w:rsid w:val="00E3278C"/>
    <w:rsid w:val="00E36D67"/>
    <w:rsid w:val="00E440E3"/>
    <w:rsid w:val="00E50D2B"/>
    <w:rsid w:val="00E50DC2"/>
    <w:rsid w:val="00E51280"/>
    <w:rsid w:val="00E5397B"/>
    <w:rsid w:val="00E577B5"/>
    <w:rsid w:val="00E7379D"/>
    <w:rsid w:val="00E81101"/>
    <w:rsid w:val="00E84D09"/>
    <w:rsid w:val="00E90914"/>
    <w:rsid w:val="00E9200B"/>
    <w:rsid w:val="00E96486"/>
    <w:rsid w:val="00EA3B91"/>
    <w:rsid w:val="00EB61B3"/>
    <w:rsid w:val="00EC49F9"/>
    <w:rsid w:val="00EF31DD"/>
    <w:rsid w:val="00EF5422"/>
    <w:rsid w:val="00F14913"/>
    <w:rsid w:val="00F17920"/>
    <w:rsid w:val="00F20AD7"/>
    <w:rsid w:val="00F37EBB"/>
    <w:rsid w:val="00F765E9"/>
    <w:rsid w:val="00F772DE"/>
    <w:rsid w:val="00F85E9B"/>
    <w:rsid w:val="00F94965"/>
    <w:rsid w:val="00F96864"/>
    <w:rsid w:val="00FB4924"/>
    <w:rsid w:val="00FD2732"/>
    <w:rsid w:val="00FE3E4D"/>
    <w:rsid w:val="00FE7DAA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TextosemFormatao">
    <w:name w:val="Plain Text"/>
    <w:aliases w:val="Texto simples"/>
    <w:basedOn w:val="Normal"/>
    <w:link w:val="TextosemFormataoChar"/>
    <w:rsid w:val="00E3278C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TextosemFormataoChar">
    <w:name w:val="Texto sem Formatação Char"/>
    <w:aliases w:val="Texto simples Char"/>
    <w:link w:val="TextosemFormatao"/>
    <w:rsid w:val="00E3278C"/>
    <w:rPr>
      <w:rFonts w:ascii="Courier New" w:eastAsia="Times New Roman" w:hAnsi="Courier New"/>
      <w:szCs w:val="24"/>
    </w:rPr>
  </w:style>
  <w:style w:type="paragraph" w:styleId="SemEspaamento">
    <w:name w:val="No Spacing"/>
    <w:qFormat/>
    <w:rsid w:val="00E96486"/>
    <w:rPr>
      <w:rFonts w:ascii="Times New Roman" w:eastAsia="Times New Roman" w:hAnsi="Times New Roman"/>
    </w:rPr>
  </w:style>
  <w:style w:type="paragraph" w:customStyle="1" w:styleId="ecxmsonormal">
    <w:name w:val="ecxmsonormal"/>
    <w:basedOn w:val="Normal"/>
    <w:rsid w:val="00E4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40E3"/>
  </w:style>
  <w:style w:type="character" w:styleId="Forte">
    <w:name w:val="Strong"/>
    <w:uiPriority w:val="22"/>
    <w:qFormat/>
    <w:rsid w:val="00663A5B"/>
    <w:rPr>
      <w:b/>
      <w:bCs/>
    </w:rPr>
  </w:style>
  <w:style w:type="character" w:styleId="nfase">
    <w:name w:val="Emphasis"/>
    <w:uiPriority w:val="20"/>
    <w:qFormat/>
    <w:rsid w:val="00663A5B"/>
    <w:rPr>
      <w:i/>
      <w:iCs/>
    </w:rPr>
  </w:style>
  <w:style w:type="character" w:customStyle="1" w:styleId="apple-style-span">
    <w:name w:val="apple-style-span"/>
    <w:basedOn w:val="Fontepargpadro"/>
    <w:rsid w:val="00663A5B"/>
  </w:style>
  <w:style w:type="character" w:styleId="HiperlinkVisitado">
    <w:name w:val="FollowedHyperlink"/>
    <w:uiPriority w:val="99"/>
    <w:semiHidden/>
    <w:unhideWhenUsed/>
    <w:rsid w:val="00C84E5E"/>
    <w:rPr>
      <w:color w:val="800080"/>
      <w:u w:val="single"/>
    </w:rPr>
  </w:style>
  <w:style w:type="paragraph" w:customStyle="1" w:styleId="xl63">
    <w:name w:val="xl63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84E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C84E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C84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C84E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C84E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C84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C84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C84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C84E5E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C84E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C84E5E"/>
    <w:pPr>
      <w:spacing w:before="100" w:beforeAutospacing="1" w:after="100" w:afterAutospacing="1" w:line="240" w:lineRule="auto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C84E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C84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C84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C84E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C84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C84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C84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C84E5E"/>
    <w:pPr>
      <w:spacing w:before="100" w:beforeAutospacing="1" w:after="100" w:afterAutospacing="1" w:line="240" w:lineRule="auto"/>
    </w:pPr>
    <w:rPr>
      <w:rFonts w:ascii="Freestyle Script" w:eastAsia="Times New Roman" w:hAnsi="Freestyle Script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5CF4-4964-48F3-B263-F730F4B8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75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6-25T13:34:00Z</cp:lastPrinted>
  <dcterms:created xsi:type="dcterms:W3CDTF">2018-06-25T13:35:00Z</dcterms:created>
  <dcterms:modified xsi:type="dcterms:W3CDTF">2018-06-25T13:35:00Z</dcterms:modified>
</cp:coreProperties>
</file>